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2E95644" w:rsidR="00F743D7" w:rsidRPr="00693A10" w:rsidRDefault="00217D10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6D73201D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</w:t>
      </w:r>
      <w:r w:rsidR="00BB06C6">
        <w:rPr>
          <w:b/>
          <w:sz w:val="22"/>
          <w:szCs w:val="22"/>
        </w:rPr>
        <w:t>9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BB06C6">
        <w:rPr>
          <w:b/>
          <w:sz w:val="22"/>
          <w:szCs w:val="22"/>
        </w:rPr>
        <w:t>03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B06C6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74BDCA50" w14:textId="51929369" w:rsidR="00F13929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AB02D7">
        <w:rPr>
          <w:b/>
          <w:sz w:val="28"/>
          <w:szCs w:val="28"/>
        </w:rPr>
        <w:t>MỪNG ĐẢNG – MỪNG XUÂN GIÁP THÌN</w:t>
      </w:r>
      <w:r w:rsidR="00E8690B">
        <w:rPr>
          <w:b/>
          <w:sz w:val="28"/>
          <w:szCs w:val="28"/>
        </w:rPr>
        <w:t>; NGÀY HỘI HIẾN MÁU NGÀNH GIÁO DỤC -</w:t>
      </w:r>
      <w:r w:rsidR="00F8628F">
        <w:rPr>
          <w:b/>
          <w:sz w:val="28"/>
          <w:szCs w:val="28"/>
        </w:rPr>
        <w:t xml:space="preserve"> </w:t>
      </w:r>
      <w:r w:rsidR="00E8690B">
        <w:rPr>
          <w:b/>
          <w:sz w:val="28"/>
          <w:szCs w:val="28"/>
        </w:rPr>
        <w:t>LẦN 1 NĂM 2024</w:t>
      </w:r>
    </w:p>
    <w:p w14:paraId="10EE4671" w14:textId="77777777" w:rsidR="003B3683" w:rsidRPr="003246C8" w:rsidRDefault="003B3683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12FF886E" w:rsidR="0009203F" w:rsidRDefault="0009203F" w:rsidP="00582B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582B79">
              <w:rPr>
                <w:b/>
                <w:sz w:val="20"/>
                <w:szCs w:val="20"/>
                <w:lang w:val="fr-FR"/>
              </w:rPr>
              <w:t>9</w:t>
            </w:r>
            <w:r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438F9E9E" w:rsidR="002C6541" w:rsidRDefault="00217D10" w:rsidP="00217D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52E99D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1B98C8D3" w:rsidR="002C6541" w:rsidRDefault="00217D10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BGH + GVC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10C3B30B" w:rsidR="002C6541" w:rsidRDefault="002C6541" w:rsidP="00217D1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217D10">
              <w:rPr>
                <w:sz w:val="20"/>
                <w:szCs w:val="20"/>
              </w:rPr>
              <w:t>trường</w:t>
            </w:r>
          </w:p>
        </w:tc>
      </w:tr>
      <w:tr w:rsidR="00BC3941" w:rsidRPr="007D5D15" w14:paraId="230D2575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2E00AA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887F3" w14:textId="49A0362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46C0A" w14:textId="71A45D6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191A7" w14:textId="41799DB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7B3A" w14:textId="3EB85AA1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017CF1B7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4422EC5C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26C87" w14:textId="2A275EBD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281F" w14:textId="014E0BCD" w:rsidR="00BC3941" w:rsidRPr="001A4E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20620" w14:textId="11017E11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3CC" w14:textId="224A21DA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5C205408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67F9AF2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24569" w14:textId="6D38513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DB4D8" w14:textId="66EB556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FAB4C" w14:textId="5C348BFD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B3A82" w14:textId="436A3308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78DE8441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79E6A7E3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39CF0" w14:textId="77777777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534" w14:textId="77777777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3057" w14:textId="77777777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E5923" w14:textId="77777777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BC3941" w:rsidRPr="007D5D15" w14:paraId="3B9BBAB0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35C308F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01B2" w14:textId="50B1A83D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6C216" w14:textId="78B84811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09738" w14:textId="5E658BFD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5EEED" w14:textId="2490B467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BC3941" w:rsidRPr="007D5D15" w14:paraId="1A3ED9B9" w14:textId="77777777" w:rsidTr="001E0D87">
        <w:trPr>
          <w:trHeight w:val="57"/>
          <w:jc w:val="center"/>
        </w:trPr>
        <w:tc>
          <w:tcPr>
            <w:tcW w:w="1129" w:type="dxa"/>
            <w:vMerge/>
          </w:tcPr>
          <w:p w14:paraId="039339B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271F9F51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4E803289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1459A79F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4A9013EF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BC3941" w:rsidRPr="007D5D15" w14:paraId="7FD71DD8" w14:textId="77777777" w:rsidTr="001E0D87">
        <w:trPr>
          <w:trHeight w:val="17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7AA125BF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6878BABF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3629463F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979867E" w:rsidR="00BC3941" w:rsidRPr="001E0D8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BC3941" w:rsidRPr="007D5D15" w14:paraId="02A89EAA" w14:textId="77777777" w:rsidTr="001E0D87">
        <w:trPr>
          <w:trHeight w:val="1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BC3941" w:rsidRPr="00EC5B3F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2F83697" w:rsidR="00BC3941" w:rsidRPr="00EC5B3F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2FE661A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3D73AFB" w:rsidR="00BC3941" w:rsidRPr="006443A4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7661F9A" w:rsidR="00BC3941" w:rsidRPr="00ED7141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32FAF56" w:rsidR="00BC3941" w:rsidRPr="00ED71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7D5D15" w14:paraId="245F02EE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0E3B8CA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273A9A3B" w:rsidR="00BC3941" w:rsidRPr="004E18DF" w:rsidRDefault="00BC3941" w:rsidP="00BC3941">
            <w:pPr>
              <w:spacing w:after="0"/>
              <w:jc w:val="both"/>
              <w:rPr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2824CF8A" w:rsidR="00BC3941" w:rsidRDefault="00BC3941" w:rsidP="00BC3941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249FF91F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7FDFF838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96E2F2C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07B7B36A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2B917EBC" w:rsidR="00BC3941" w:rsidRPr="00BA5468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225B81DB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1D8F6D29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654BDAF1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E4286E3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330E6CA8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793" w14:textId="38B92D5F" w:rsidR="00BC3941" w:rsidRPr="00BA5468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6D322B6F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2D6A9711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60584F96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A9F7415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4722" w14:textId="378C23E4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6C8" w14:textId="24E6710F" w:rsidR="00BC3941" w:rsidRPr="00EC4677" w:rsidRDefault="00BC3941" w:rsidP="00BC3941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1EA" w14:textId="689E8879" w:rsidR="00BC3941" w:rsidRPr="00BA5468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75A" w14:textId="4B6B2606" w:rsidR="00BC3941" w:rsidRPr="00BA546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61512411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72A4059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8A2C" w14:textId="7C5893B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CEE" w14:textId="094021AD" w:rsidR="00BC3941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6339" w14:textId="512EBE1C" w:rsidR="00BC3941" w:rsidRDefault="00BC3941" w:rsidP="00BC39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69A" w14:textId="3E3D4FE4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7931B1E5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674C6B4D" w:rsidR="00BC3941" w:rsidRPr="00DB6D9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0747C490" w:rsidR="00BC3941" w:rsidRPr="00DB6D90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258C027A" w:rsidR="00BC3941" w:rsidRPr="009126CE" w:rsidRDefault="00BC3941" w:rsidP="00BC39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1649BAB2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73A66020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F67E9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579D6F61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454A8A03" w:rsidR="00BC3941" w:rsidRPr="005A69A4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7178E087" w:rsidR="00BC3941" w:rsidRPr="009126CE" w:rsidRDefault="00BC3941" w:rsidP="00BC39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180" w14:textId="79BD6281" w:rsidR="00BC3941" w:rsidRPr="009126C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5EB81D5F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ED1EB4C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418" w14:textId="4C02AD37" w:rsidR="00BC3941" w:rsidRPr="00DB6D9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42" w14:textId="34DE3777" w:rsidR="00BC3941" w:rsidRPr="00DB6D90" w:rsidRDefault="00BC3941" w:rsidP="00BC3941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B03" w14:textId="5A8ED715" w:rsidR="00BC3941" w:rsidRDefault="00BC3941" w:rsidP="00BC39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1687" w14:textId="4DC6B15B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7D5D15" w14:paraId="0D6157E1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F7DB8AE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5291BAE4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7673C677" w:rsidR="00BC3941" w:rsidRPr="00755853" w:rsidRDefault="00BC3941" w:rsidP="00BC3941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5076BE6A" w:rsidR="00BC3941" w:rsidRPr="00AC719D" w:rsidRDefault="00BC3941" w:rsidP="00BC39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1DBC00C8" w:rsidR="00BC3941" w:rsidRPr="00AC719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099A8DA7" w14:textId="77777777" w:rsidTr="001E0D87">
        <w:trPr>
          <w:trHeight w:val="11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C02ED75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127C778C" w:rsidR="00BC3941" w:rsidRPr="0052321C" w:rsidRDefault="00BC3941" w:rsidP="00BC3941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708AA5D" w:rsidR="00BC3941" w:rsidRPr="001C7B4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3BBB99D1" w:rsidR="00BC3941" w:rsidRPr="001C7B4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2CDD955" w:rsidR="00BC3941" w:rsidRPr="00D21D73" w:rsidRDefault="00BC3941" w:rsidP="00BC3941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1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822143" w:rsidR="00BC3941" w:rsidRPr="00CA1F1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C5496B9" w:rsidR="00BC3941" w:rsidRPr="00F34EE9" w:rsidRDefault="00BC3941" w:rsidP="00BC3941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F34EE9">
              <w:rPr>
                <w:rFonts w:ascii="Times New Roman" w:hAnsi="Times New Roman"/>
                <w:color w:val="FF0000"/>
                <w:sz w:val="20"/>
              </w:rPr>
              <w:t xml:space="preserve">Ngày hội Hiến máu ngành GD năm 2024 - lần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658722F5" w:rsidR="00BC3941" w:rsidRPr="00710DC1" w:rsidRDefault="00217D10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danh sách đã đăng k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7D937EAE" w:rsidR="00BC3941" w:rsidRPr="004B4D2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BC3941" w:rsidRPr="007D5D15" w14:paraId="36074F0D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238D78B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9B" w14:textId="19EAE95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F6B" w14:textId="1CF263C9" w:rsidR="00BC3941" w:rsidRPr="007D06FF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B1A" w14:textId="320FA324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7F7A" w14:textId="0C54F38A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4E62A68A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187A743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468C8942" w:rsidR="00BC394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6996501E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640687D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3F0C8034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3CF80A9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13E" w14:textId="35172560" w:rsidR="00BC3941" w:rsidRPr="007541A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25F1" w14:textId="21E6FA25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DCA" w14:textId="2FE5E74B" w:rsidR="00BC3941" w:rsidRPr="007541AE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3E9" w14:textId="2CC8D6D1" w:rsidR="00BC3941" w:rsidRPr="007541A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4C0271B0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62D38CEF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BD5" w14:textId="6C5D574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5081" w14:textId="5EEAAF8B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4CF" w14:textId="5BDA4089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B10" w14:textId="540195B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52B63BD5" w14:textId="77777777" w:rsidTr="0075713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4D054B7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9EA" w14:textId="41ECA845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F9C9" w14:textId="3B90ED4E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5B35" w14:textId="23CAF11F" w:rsidR="00BC3941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2CC" w14:textId="1F87476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19F63175" w14:textId="77777777" w:rsidTr="00757133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7528492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969" w14:textId="439B665E" w:rsidR="00BC3941" w:rsidRPr="0052406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E8DB" w14:textId="53EA8C05" w:rsidR="00BC3941" w:rsidRPr="00D120C9" w:rsidRDefault="00BC3941" w:rsidP="00217D10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Hạn chót nộp chấm SKKN năm 2023-2024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684" w14:textId="456B7EA2" w:rsidR="00BC3941" w:rsidRPr="0052406A" w:rsidRDefault="00217D10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BGK</w:t>
            </w:r>
            <w:r w:rsidR="00BC3941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8F32" w14:textId="258D6012" w:rsidR="00BC3941" w:rsidRPr="00EF0F3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016833">
              <w:rPr>
                <w:bCs/>
                <w:sz w:val="20"/>
                <w:szCs w:val="20"/>
              </w:rPr>
              <w:t>PGD</w:t>
            </w:r>
          </w:p>
        </w:tc>
      </w:tr>
      <w:tr w:rsidR="00BC3941" w:rsidRPr="007D5D15" w14:paraId="5BE6DE3D" w14:textId="77777777" w:rsidTr="00757133">
        <w:trPr>
          <w:trHeight w:val="7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7293030C" w:rsidR="00BC3941" w:rsidRPr="004B24F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619A2BE6" w:rsidR="00BC3941" w:rsidRPr="00D120C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2DEC698E" w:rsidR="00BC3941" w:rsidRPr="004C2057" w:rsidRDefault="00BC3941" w:rsidP="00BC3941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0CB8F06E" w:rsidR="00BC3941" w:rsidRPr="004C205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BC3941" w:rsidRPr="005152A1" w:rsidRDefault="00BC3941" w:rsidP="00BC39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31688FF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29274BC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94F875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90C8822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0CF52D9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0AEF325D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BC3941" w:rsidRPr="005152A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5B0D255E" w:rsidR="00BC3941" w:rsidRPr="005152A1" w:rsidRDefault="00BC3941" w:rsidP="00BC39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77FC09D" w:rsidR="00BC3941" w:rsidRPr="005152A1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47E5D741" w:rsidR="00BC3941" w:rsidRPr="005152A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7D5D15" w14:paraId="32C1CC3E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E0ADB80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6CE91C04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307C5D6B" w:rsidR="00BC3941" w:rsidRPr="002455B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C51B4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Sơ kết học kỳ I năm học 2023 - 2024 Giáo dục Trung họ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225F7B4A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T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1F8003B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51B4E">
              <w:rPr>
                <w:bCs/>
                <w:sz w:val="20"/>
                <w:szCs w:val="20"/>
              </w:rPr>
              <w:t>Trường THPT chuyên Trần Đại Nghĩa</w:t>
            </w:r>
          </w:p>
        </w:tc>
      </w:tr>
      <w:tr w:rsidR="00BC3941" w:rsidRPr="007D5D15" w14:paraId="43A17704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FC542D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7CDF92C3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57F8BFB6" w:rsidR="00BC3941" w:rsidRPr="002E2FEF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3DA0AC24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F08CC" w14:textId="44098E3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7B99464C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AA59AD6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3676B878" w:rsidR="00BC3941" w:rsidRPr="00644DAB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08B22D0B" w:rsidR="00BC3941" w:rsidRPr="00637355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46D5873E" w:rsidR="00BC3941" w:rsidRPr="000F73F4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280E4764" w:rsidR="00BC3941" w:rsidRPr="000F73F4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6FB340F1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2AC8D2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6F9D3" w14:textId="4EEE0001" w:rsidR="00BC3941" w:rsidRPr="00130D60" w:rsidRDefault="00BC3941" w:rsidP="00BC3941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B162D" w14:textId="6F81502F" w:rsidR="00BC3941" w:rsidRPr="00130D60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EA660" w14:textId="36121A22" w:rsidR="00BC3941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A1652C" w14:textId="038F9349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3138B940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1AFE121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3F3BA537" w:rsidR="00BC3941" w:rsidRPr="00CA1F10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3B6C27B2" w:rsidR="00BC3941" w:rsidRPr="00C713F5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1E3CE40" w:rsidR="00BC3941" w:rsidRPr="003B4C63" w:rsidRDefault="00BC3941" w:rsidP="00BC3941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6335CC19" w:rsidR="00BC3941" w:rsidRPr="003B4C6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C3941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794B640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50878021" w:rsidR="00BC3941" w:rsidRPr="0098190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0BBF9A1A" w:rsidR="00BC3941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75FD269F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C3941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0205A8DC" w:rsidR="00BC3941" w:rsidRPr="00CA1F10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20EB681B" w:rsidR="00BC3941" w:rsidRPr="000B0584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02F23517" w:rsidR="00BC3941" w:rsidRPr="00B03908" w:rsidRDefault="00BC3941" w:rsidP="00BC3941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5C494BEA" w:rsidR="00BC3941" w:rsidRPr="00B03908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C3941" w:rsidRPr="007D5D15" w14:paraId="390F580B" w14:textId="77777777" w:rsidTr="00757133">
        <w:trPr>
          <w:trHeight w:val="445"/>
          <w:jc w:val="center"/>
        </w:trPr>
        <w:tc>
          <w:tcPr>
            <w:tcW w:w="1129" w:type="dxa"/>
            <w:vMerge/>
            <w:vAlign w:val="center"/>
          </w:tcPr>
          <w:p w14:paraId="2C7C6C74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7755AC26" w:rsidR="00BC3941" w:rsidRPr="00016833" w:rsidRDefault="00BC3941" w:rsidP="00BC39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2322564E" w:rsidR="00BC3941" w:rsidRPr="00016833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5C2F7181" w:rsidR="00BC3941" w:rsidRPr="003D0CC7" w:rsidRDefault="00BC3941" w:rsidP="00BC3941">
            <w:pPr>
              <w:pStyle w:val="ListParagraph"/>
              <w:ind w:left="0"/>
              <w:rPr>
                <w:b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2E2BAA42" w:rsidR="00BC3941" w:rsidRPr="00E6323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BC3941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BC3941" w:rsidRPr="00D21D73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360C3295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6D720A4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7CAC3E18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2CBA2864" w:rsidR="00BC3941" w:rsidRPr="002A6FDD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C3941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767D72ED" w:rsidR="00BC3941" w:rsidRPr="00D21D73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E24144C" w:rsidR="00BC3941" w:rsidRPr="00CA1F10" w:rsidRDefault="008A2E93" w:rsidP="00BC39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FF8E181" w:rsidR="00BC3941" w:rsidRPr="00A07083" w:rsidRDefault="008A2E93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c sinh 4 khối tổng vệ sinh trường lớp trước khi nghỉ tết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FB57768" w:rsidR="00BC3941" w:rsidRPr="00A07083" w:rsidRDefault="008A2E93" w:rsidP="00BC39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12132D9" w:rsidR="00BC3941" w:rsidRPr="00EE7AD8" w:rsidRDefault="008A2E93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lớp</w:t>
            </w:r>
          </w:p>
        </w:tc>
      </w:tr>
      <w:tr w:rsidR="00BC3941" w:rsidRPr="00BF3CF7" w14:paraId="082C959A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C43863F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81EE29" w14:textId="33517183" w:rsidR="00BC3941" w:rsidRPr="00656446" w:rsidRDefault="008A2E93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 – 1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50684628" w:rsidR="00BC3941" w:rsidRPr="0016114E" w:rsidRDefault="008A2E93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ọc sinh khối 9 dựng lều trại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5B9714BD" w:rsidR="00BC3941" w:rsidRPr="00994E15" w:rsidRDefault="008A2E93" w:rsidP="00BC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C + H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59B064EC" w:rsidR="00BC3941" w:rsidRPr="00656446" w:rsidRDefault="008A2E93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ân trường</w:t>
            </w:r>
          </w:p>
        </w:tc>
      </w:tr>
      <w:tr w:rsidR="00BC3941" w:rsidRPr="00BF3CF7" w14:paraId="45802C5D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6AD9612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630AAE" w14:textId="26FF491C" w:rsidR="00BC3941" w:rsidRPr="003044D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D7C64" w14:textId="4953981C" w:rsidR="00BC3941" w:rsidRPr="003044D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F79A" w14:textId="7F465C65" w:rsidR="00BC3941" w:rsidRPr="003044D1" w:rsidRDefault="00BC3941" w:rsidP="00BC394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784F" w14:textId="0B70BE6F" w:rsidR="00BC3941" w:rsidRPr="003044D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C3941" w:rsidRPr="00BF3CF7" w14:paraId="15FB58C8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438E72D7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37B13F3E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190A3573" w:rsidR="00BC3941" w:rsidRPr="00DF07C0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01684ACC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2AA46FF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C3941" w:rsidRPr="00BF3CF7" w14:paraId="687D217F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ECB1843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6EC52A" w14:textId="53CDFEBE" w:rsidR="00BC3941" w:rsidRPr="001B4F6C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8EBBCB" w14:textId="5EBEABB4" w:rsidR="00BC3941" w:rsidRPr="001B4F6C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724ED" w14:textId="4ECE6327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6B32" w14:textId="25D3F0EC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C3941" w:rsidRPr="00BF3CF7" w14:paraId="69D8F733" w14:textId="77777777" w:rsidTr="0075713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BDF0A40" w14:textId="77777777" w:rsidR="00BC3941" w:rsidRPr="00BF3CF7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8F38C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40179" w14:textId="77777777" w:rsidR="00BC3941" w:rsidRPr="00B02DA1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960F6" w14:textId="77777777" w:rsidR="00BC3941" w:rsidRDefault="00BC3941" w:rsidP="00BC3941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9ADB0" w14:textId="7777777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C3941" w:rsidRPr="007D5D15" w14:paraId="60E5CEF6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BC3941" w:rsidRPr="007D5D15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27B94C91" w:rsidR="00BC3941" w:rsidRPr="003423FE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6FDA609D" w:rsidR="00BC3941" w:rsidRPr="00D9061A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7F515FEF" w:rsidR="00BC3941" w:rsidRPr="003423FE" w:rsidRDefault="00BC3941" w:rsidP="00BC394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20B29D83" w:rsidR="00BC3941" w:rsidRPr="003423FE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C3941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BC3941" w:rsidRPr="00DB1EFA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6E3DEDED" w:rsidR="00BC3941" w:rsidRDefault="00BC3941" w:rsidP="00BC3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3/02</w:t>
            </w:r>
          </w:p>
          <w:p w14:paraId="5E104584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43502AA7" w:rsidR="00BC3941" w:rsidRDefault="008A2E93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3BF5F51" w:rsidR="00BC3941" w:rsidRPr="008B5E26" w:rsidRDefault="008A2E93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ập trung trại sinh, khai mạc trạ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1208E613" w:rsidR="00BC3941" w:rsidRDefault="008A2E93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TC + 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8F89E3E" w:rsidR="00BC3941" w:rsidRPr="00350142" w:rsidRDefault="008A2E93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BC3941" w:rsidRPr="007D5D15" w14:paraId="17927D1E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4FC9BFF0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0F0BB920" w:rsidR="00BC3941" w:rsidRPr="00FB7F39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4CB32127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30FBF357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21C4798D" w:rsidR="00BC3941" w:rsidRDefault="008A2E93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46A6C8CC" w:rsidR="00BC3941" w:rsidRPr="00A54838" w:rsidRDefault="008A2E93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ổng kết trại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6FD32358" w:rsidR="00BC3941" w:rsidRDefault="008A2E93" w:rsidP="00BC394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TC + H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54DB900E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7D5D15" w14:paraId="51268CB6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BC3941" w:rsidRPr="00A54838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BC3941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BC3941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5075D96" w:rsidR="00BC3941" w:rsidRPr="00DB1EF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F4F6CA2" w:rsidR="00BC3941" w:rsidRPr="00A54838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20AD9C3C" w:rsidR="00BC3941" w:rsidRPr="006A1053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1FFE2D4" w:rsidR="00BC3941" w:rsidRPr="00714650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BC3941" w:rsidRPr="00DB1EFA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4D057BBE" w:rsidR="00BC3941" w:rsidRDefault="00BC3941" w:rsidP="00BC39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4/02</w:t>
            </w:r>
          </w:p>
          <w:p w14:paraId="1995CA66" w14:textId="77777777" w:rsidR="00BC3941" w:rsidRDefault="00BC3941" w:rsidP="00BC394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7CC4AA1" w:rsidR="00BC3941" w:rsidRPr="00DB1EF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6933157D" w:rsidR="00BC3941" w:rsidRPr="005E05CB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6066F788" w:rsidR="00BC3941" w:rsidRPr="006A1053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69E426B" w:rsidR="00BC3941" w:rsidRPr="005E05C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C3941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BC3941" w:rsidRPr="00B61582" w:rsidRDefault="00BC3941" w:rsidP="00BC3941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7AC52D50" w:rsidR="00BC3941" w:rsidRPr="00DB1EFA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1F618201" w:rsidR="00BC3941" w:rsidRPr="00230E75" w:rsidRDefault="00BC3941" w:rsidP="00BC3941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DC8E761" w:rsidR="00BC3941" w:rsidRPr="006A1053" w:rsidRDefault="00BC3941" w:rsidP="00BC3941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2357E3BF" w:rsidR="00BC3941" w:rsidRPr="005E05CB" w:rsidRDefault="00BC3941" w:rsidP="00BC39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6F0D2F58" w14:textId="00041326" w:rsidR="00AF2961" w:rsidRDefault="00A47372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8A2E93">
        <w:rPr>
          <w:b/>
          <w:sz w:val="20"/>
          <w:szCs w:val="20"/>
        </w:rPr>
        <w:t>8g00 ngày 05/02/2024 Họp HĐSP ( trực tuyến)</w:t>
      </w:r>
    </w:p>
    <w:p w14:paraId="375F57F8" w14:textId="7BEA39D4" w:rsidR="008A2E93" w:rsidRDefault="008A2E93" w:rsidP="00261296">
      <w:pPr>
        <w:spacing w:after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Học sinh nghỉ tết từ 05/02/2024 đến hết ngày 18/02/2024. Ngày 19/02/2024 học lại bình thường.</w:t>
      </w: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261C94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F1E8" w14:textId="77777777" w:rsidR="007775F0" w:rsidRDefault="007775F0">
      <w:pPr>
        <w:spacing w:after="0"/>
      </w:pPr>
      <w:r>
        <w:separator/>
      </w:r>
    </w:p>
  </w:endnote>
  <w:endnote w:type="continuationSeparator" w:id="0">
    <w:p w14:paraId="35900968" w14:textId="77777777" w:rsidR="007775F0" w:rsidRDefault="00777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20DE" w14:textId="77777777" w:rsidR="007775F0" w:rsidRDefault="007775F0">
      <w:pPr>
        <w:spacing w:after="0"/>
      </w:pPr>
      <w:r>
        <w:separator/>
      </w:r>
    </w:p>
  </w:footnote>
  <w:footnote w:type="continuationSeparator" w:id="0">
    <w:p w14:paraId="523BD98C" w14:textId="77777777" w:rsidR="007775F0" w:rsidRDefault="00777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07902">
    <w:abstractNumId w:val="16"/>
  </w:num>
  <w:num w:numId="2" w16cid:durableId="1715108044">
    <w:abstractNumId w:val="22"/>
  </w:num>
  <w:num w:numId="3" w16cid:durableId="1243221573">
    <w:abstractNumId w:val="39"/>
  </w:num>
  <w:num w:numId="4" w16cid:durableId="230701057">
    <w:abstractNumId w:val="29"/>
  </w:num>
  <w:num w:numId="5" w16cid:durableId="728695917">
    <w:abstractNumId w:val="35"/>
  </w:num>
  <w:num w:numId="6" w16cid:durableId="684133833">
    <w:abstractNumId w:val="24"/>
  </w:num>
  <w:num w:numId="7" w16cid:durableId="459956123">
    <w:abstractNumId w:val="20"/>
  </w:num>
  <w:num w:numId="8" w16cid:durableId="1709600825">
    <w:abstractNumId w:val="3"/>
  </w:num>
  <w:num w:numId="9" w16cid:durableId="977758263">
    <w:abstractNumId w:val="1"/>
  </w:num>
  <w:num w:numId="10" w16cid:durableId="1642727035">
    <w:abstractNumId w:val="10"/>
  </w:num>
  <w:num w:numId="11" w16cid:durableId="656686969">
    <w:abstractNumId w:val="23"/>
  </w:num>
  <w:num w:numId="12" w16cid:durableId="1361662507">
    <w:abstractNumId w:val="4"/>
  </w:num>
  <w:num w:numId="13" w16cid:durableId="652027543">
    <w:abstractNumId w:val="46"/>
  </w:num>
  <w:num w:numId="14" w16cid:durableId="512574908">
    <w:abstractNumId w:val="25"/>
  </w:num>
  <w:num w:numId="15" w16cid:durableId="1404640667">
    <w:abstractNumId w:val="5"/>
  </w:num>
  <w:num w:numId="16" w16cid:durableId="1501042119">
    <w:abstractNumId w:val="9"/>
  </w:num>
  <w:num w:numId="17" w16cid:durableId="696539750">
    <w:abstractNumId w:val="6"/>
  </w:num>
  <w:num w:numId="18" w16cid:durableId="1075274416">
    <w:abstractNumId w:val="45"/>
  </w:num>
  <w:num w:numId="19" w16cid:durableId="1087073628">
    <w:abstractNumId w:val="18"/>
  </w:num>
  <w:num w:numId="20" w16cid:durableId="1092582692">
    <w:abstractNumId w:val="47"/>
  </w:num>
  <w:num w:numId="21" w16cid:durableId="653874331">
    <w:abstractNumId w:val="13"/>
  </w:num>
  <w:num w:numId="22" w16cid:durableId="684283887">
    <w:abstractNumId w:val="7"/>
  </w:num>
  <w:num w:numId="23" w16cid:durableId="2054422864">
    <w:abstractNumId w:val="31"/>
  </w:num>
  <w:num w:numId="24" w16cid:durableId="1796364563">
    <w:abstractNumId w:val="14"/>
  </w:num>
  <w:num w:numId="25" w16cid:durableId="929194062">
    <w:abstractNumId w:val="43"/>
  </w:num>
  <w:num w:numId="26" w16cid:durableId="1290041977">
    <w:abstractNumId w:val="40"/>
  </w:num>
  <w:num w:numId="27" w16cid:durableId="2146465123">
    <w:abstractNumId w:val="30"/>
  </w:num>
  <w:num w:numId="28" w16cid:durableId="641350082">
    <w:abstractNumId w:val="12"/>
  </w:num>
  <w:num w:numId="29" w16cid:durableId="277640315">
    <w:abstractNumId w:val="0"/>
  </w:num>
  <w:num w:numId="30" w16cid:durableId="1507668735">
    <w:abstractNumId w:val="19"/>
  </w:num>
  <w:num w:numId="31" w16cid:durableId="574559740">
    <w:abstractNumId w:val="17"/>
  </w:num>
  <w:num w:numId="32" w16cid:durableId="557253647">
    <w:abstractNumId w:val="11"/>
  </w:num>
  <w:num w:numId="33" w16cid:durableId="726491899">
    <w:abstractNumId w:val="36"/>
  </w:num>
  <w:num w:numId="34" w16cid:durableId="93790797">
    <w:abstractNumId w:val="21"/>
  </w:num>
  <w:num w:numId="35" w16cid:durableId="689260547">
    <w:abstractNumId w:val="44"/>
  </w:num>
  <w:num w:numId="36" w16cid:durableId="346516585">
    <w:abstractNumId w:val="8"/>
  </w:num>
  <w:num w:numId="37" w16cid:durableId="1833056613">
    <w:abstractNumId w:val="28"/>
  </w:num>
  <w:num w:numId="38" w16cid:durableId="678048478">
    <w:abstractNumId w:val="33"/>
  </w:num>
  <w:num w:numId="39" w16cid:durableId="1454865274">
    <w:abstractNumId w:val="26"/>
  </w:num>
  <w:num w:numId="40" w16cid:durableId="1997411659">
    <w:abstractNumId w:val="41"/>
  </w:num>
  <w:num w:numId="41" w16cid:durableId="1468233069">
    <w:abstractNumId w:val="15"/>
  </w:num>
  <w:num w:numId="42" w16cid:durableId="2123574039">
    <w:abstractNumId w:val="38"/>
  </w:num>
  <w:num w:numId="43" w16cid:durableId="732507204">
    <w:abstractNumId w:val="34"/>
  </w:num>
  <w:num w:numId="44" w16cid:durableId="971523192">
    <w:abstractNumId w:val="27"/>
  </w:num>
  <w:num w:numId="45" w16cid:durableId="324893693">
    <w:abstractNumId w:val="42"/>
  </w:num>
  <w:num w:numId="46" w16cid:durableId="1249924461">
    <w:abstractNumId w:val="32"/>
  </w:num>
  <w:num w:numId="47" w16cid:durableId="710957162">
    <w:abstractNumId w:val="2"/>
  </w:num>
  <w:num w:numId="48" w16cid:durableId="13708412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D87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E97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17D10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5F0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2E93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B2D5-739B-4CE1-8707-203BD13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3</cp:revision>
  <cp:lastPrinted>2024-01-14T23:48:00Z</cp:lastPrinted>
  <dcterms:created xsi:type="dcterms:W3CDTF">2024-01-29T01:36:00Z</dcterms:created>
  <dcterms:modified xsi:type="dcterms:W3CDTF">2024-01-29T04:39:00Z</dcterms:modified>
</cp:coreProperties>
</file>